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13A314C6"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5C2F67">
        <w:rPr>
          <w:rFonts w:asciiTheme="minorHAnsi" w:hAnsiTheme="minorHAnsi"/>
          <w:color w:val="000000" w:themeColor="text1"/>
          <w:sz w:val="22"/>
          <w:szCs w:val="22"/>
          <w:highlight w:val="yellow"/>
        </w:rPr>
        <w:t>Mr Paine’s class.</w:t>
      </w:r>
      <w:r w:rsidR="00733E68">
        <w:rPr>
          <w:rFonts w:asciiTheme="minorHAnsi" w:hAnsiTheme="minorHAnsi"/>
          <w:color w:val="000000" w:themeColor="text1"/>
          <w:sz w:val="22"/>
          <w:szCs w:val="22"/>
          <w:highlight w:val="yellow"/>
        </w:rPr>
        <w:t xml:space="preserve"> This takes the total to 2 case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25D93647"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C2F67"/>
    <w:rsid w:val="005D6F41"/>
    <w:rsid w:val="006E7A60"/>
    <w:rsid w:val="00700A1B"/>
    <w:rsid w:val="00703425"/>
    <w:rsid w:val="00733E68"/>
    <w:rsid w:val="00734E3E"/>
    <w:rsid w:val="00754EF1"/>
    <w:rsid w:val="007D737F"/>
    <w:rsid w:val="009131EA"/>
    <w:rsid w:val="00921DFA"/>
    <w:rsid w:val="009854A8"/>
    <w:rsid w:val="00A510DA"/>
    <w:rsid w:val="00A60A7B"/>
    <w:rsid w:val="00B10CEB"/>
    <w:rsid w:val="00B86829"/>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645de359-cb0b-43f2-bca9-400e42cce559"/>
    <ds:schemaRef ds:uri="http://schemas.openxmlformats.org/package/2006/metadata/core-properties"/>
    <ds:schemaRef ds:uri="http://schemas.microsoft.com/office/infopath/2007/PartnerControls"/>
    <ds:schemaRef ds:uri="328fe30f-e828-4cb3-a4bd-f820ad2187ee"/>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834D2-11C5-481A-9727-33E6E833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03T10:25:00Z</dcterms:created>
  <dcterms:modified xsi:type="dcterms:W3CDTF">2021-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